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2415" w14:textId="77777777" w:rsidR="00B60544" w:rsidRDefault="00456FFD">
      <w:pPr>
        <w:pStyle w:val="Corpodetexto"/>
        <w:ind w:left="39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49CC4FC" wp14:editId="4D3DDD86">
            <wp:extent cx="551559" cy="5291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2333" w14:textId="77777777" w:rsidR="00B60544" w:rsidRDefault="00B60544">
      <w:pPr>
        <w:pStyle w:val="Corpodetexto"/>
        <w:spacing w:before="2"/>
        <w:rPr>
          <w:sz w:val="9"/>
        </w:rPr>
      </w:pPr>
    </w:p>
    <w:p w14:paraId="3D385480" w14:textId="77777777" w:rsidR="000B001D" w:rsidRDefault="00456FFD" w:rsidP="00EA3C65">
      <w:pPr>
        <w:pStyle w:val="Ttulo1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ESTADO DO AMAPÁ</w:t>
      </w:r>
    </w:p>
    <w:p w14:paraId="6941E0FB" w14:textId="77777777" w:rsidR="000B001D" w:rsidRDefault="00456FFD" w:rsidP="00EA3C65">
      <w:pPr>
        <w:pStyle w:val="Ttulo1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CÂMARA MUNICIPAL DE SANTANA</w:t>
      </w:r>
    </w:p>
    <w:p w14:paraId="1FFD2B14" w14:textId="75122DA6" w:rsidR="00B60544" w:rsidRPr="000B001D" w:rsidRDefault="00456FFD" w:rsidP="00EA3C65">
      <w:pPr>
        <w:pStyle w:val="Ttulo1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GABINE</w:t>
      </w:r>
      <w:r w:rsidR="007D1E3D" w:rsidRPr="000B001D">
        <w:rPr>
          <w:rFonts w:ascii="Arial" w:hAnsi="Arial" w:cs="Arial"/>
          <w:sz w:val="24"/>
          <w:szCs w:val="24"/>
        </w:rPr>
        <w:t>TE DO VEREADOR ADELSON</w:t>
      </w:r>
      <w:r w:rsidR="00D92445">
        <w:rPr>
          <w:rFonts w:ascii="Arial" w:hAnsi="Arial" w:cs="Arial"/>
          <w:sz w:val="24"/>
          <w:szCs w:val="24"/>
        </w:rPr>
        <w:t xml:space="preserve"> DE</w:t>
      </w:r>
      <w:r w:rsidR="007D1E3D" w:rsidRPr="000B001D">
        <w:rPr>
          <w:rFonts w:ascii="Arial" w:hAnsi="Arial" w:cs="Arial"/>
          <w:sz w:val="24"/>
          <w:szCs w:val="24"/>
        </w:rPr>
        <w:t xml:space="preserve"> ROCHA - PCdoB</w:t>
      </w:r>
    </w:p>
    <w:p w14:paraId="4E6A7149" w14:textId="77777777" w:rsidR="00B60544" w:rsidRDefault="00B60544">
      <w:pPr>
        <w:pStyle w:val="Corpodetexto"/>
        <w:spacing w:before="8"/>
        <w:rPr>
          <w:b/>
          <w:sz w:val="34"/>
        </w:rPr>
      </w:pPr>
    </w:p>
    <w:p w14:paraId="5D6D34AE" w14:textId="3D288326" w:rsidR="00B43048" w:rsidRPr="00B43048" w:rsidRDefault="00B43048" w:rsidP="00B43048">
      <w:pPr>
        <w:spacing w:before="24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3048">
        <w:rPr>
          <w:rFonts w:ascii="Arial" w:eastAsia="Calibri" w:hAnsi="Arial" w:cs="Arial"/>
          <w:b/>
          <w:sz w:val="24"/>
          <w:szCs w:val="24"/>
          <w:lang w:eastAsia="en-US"/>
        </w:rPr>
        <w:t xml:space="preserve">PROJETO DE LEI N º_____ / 2021 – CMS DE </w:t>
      </w:r>
      <w:r w:rsidR="003546D7">
        <w:rPr>
          <w:rFonts w:ascii="Arial" w:eastAsia="Calibri" w:hAnsi="Arial" w:cs="Arial"/>
          <w:b/>
          <w:sz w:val="24"/>
          <w:szCs w:val="24"/>
          <w:lang w:eastAsia="en-US"/>
        </w:rPr>
        <w:t>12</w:t>
      </w:r>
      <w:r w:rsidRPr="00B43048">
        <w:rPr>
          <w:rFonts w:ascii="Arial" w:eastAsia="Calibri" w:hAnsi="Arial" w:cs="Arial"/>
          <w:b/>
          <w:sz w:val="24"/>
          <w:szCs w:val="24"/>
          <w:lang w:eastAsia="en-US"/>
        </w:rPr>
        <w:t xml:space="preserve"> DE </w:t>
      </w:r>
      <w:r w:rsidR="003546D7">
        <w:rPr>
          <w:rFonts w:ascii="Arial" w:eastAsia="Calibri" w:hAnsi="Arial" w:cs="Arial"/>
          <w:b/>
          <w:sz w:val="24"/>
          <w:szCs w:val="24"/>
          <w:lang w:eastAsia="en-US"/>
        </w:rPr>
        <w:t>ABRIL</w:t>
      </w:r>
      <w:r w:rsidRPr="00B4304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1.</w:t>
      </w:r>
    </w:p>
    <w:p w14:paraId="72362505" w14:textId="786DEBF9" w:rsidR="00B60544" w:rsidRPr="00B43048" w:rsidRDefault="007D1E3D">
      <w:pPr>
        <w:pStyle w:val="Corpodetexto"/>
        <w:spacing w:before="21"/>
        <w:ind w:right="18"/>
        <w:jc w:val="center"/>
        <w:rPr>
          <w:rFonts w:ascii="Arial" w:hAnsi="Arial" w:cs="Arial"/>
          <w:sz w:val="24"/>
          <w:szCs w:val="24"/>
        </w:rPr>
      </w:pPr>
      <w:r w:rsidRPr="00B43048">
        <w:rPr>
          <w:rFonts w:ascii="Arial" w:hAnsi="Arial" w:cs="Arial"/>
          <w:sz w:val="24"/>
          <w:szCs w:val="24"/>
        </w:rPr>
        <w:t>(Autoria: Vereador</w:t>
      </w:r>
      <w:r w:rsidR="00456FFD" w:rsidRPr="00B43048">
        <w:rPr>
          <w:rFonts w:ascii="Arial" w:hAnsi="Arial" w:cs="Arial"/>
          <w:sz w:val="24"/>
          <w:szCs w:val="24"/>
        </w:rPr>
        <w:t xml:space="preserve"> </w:t>
      </w:r>
      <w:r w:rsidRPr="00B43048">
        <w:rPr>
          <w:rFonts w:ascii="Arial" w:hAnsi="Arial" w:cs="Arial"/>
          <w:sz w:val="24"/>
          <w:szCs w:val="24"/>
        </w:rPr>
        <w:t xml:space="preserve">Adelson </w:t>
      </w:r>
      <w:r w:rsidR="001F24CD">
        <w:rPr>
          <w:rFonts w:ascii="Arial" w:hAnsi="Arial" w:cs="Arial"/>
          <w:sz w:val="24"/>
          <w:szCs w:val="24"/>
        </w:rPr>
        <w:t xml:space="preserve">de </w:t>
      </w:r>
      <w:r w:rsidRPr="00B43048">
        <w:rPr>
          <w:rFonts w:ascii="Arial" w:hAnsi="Arial" w:cs="Arial"/>
          <w:sz w:val="24"/>
          <w:szCs w:val="24"/>
        </w:rPr>
        <w:t>Rocha - PCdoB</w:t>
      </w:r>
      <w:r w:rsidR="00456FFD" w:rsidRPr="00B43048">
        <w:rPr>
          <w:rFonts w:ascii="Arial" w:hAnsi="Arial" w:cs="Arial"/>
          <w:sz w:val="24"/>
          <w:szCs w:val="24"/>
        </w:rPr>
        <w:t>)</w:t>
      </w:r>
    </w:p>
    <w:p w14:paraId="223729AE" w14:textId="4ABD526B" w:rsidR="00B60544" w:rsidRDefault="00B60544">
      <w:pPr>
        <w:pStyle w:val="Corpodetexto"/>
        <w:spacing w:before="6"/>
        <w:rPr>
          <w:sz w:val="23"/>
        </w:rPr>
      </w:pPr>
    </w:p>
    <w:p w14:paraId="5C0FA524" w14:textId="765026AC" w:rsidR="00130D8D" w:rsidRDefault="00130D8D">
      <w:pPr>
        <w:pStyle w:val="Corpodetexto"/>
        <w:spacing w:before="6"/>
        <w:rPr>
          <w:sz w:val="23"/>
        </w:rPr>
      </w:pPr>
    </w:p>
    <w:p w14:paraId="3AF2E6E6" w14:textId="0E75ECBF" w:rsidR="00130D8D" w:rsidRPr="00706C56" w:rsidRDefault="00706C56" w:rsidP="00706C56">
      <w:pPr>
        <w:spacing w:line="276" w:lineRule="auto"/>
        <w:ind w:left="3969" w:right="-3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06C56">
        <w:rPr>
          <w:rFonts w:ascii="Arial" w:hAnsi="Arial" w:cs="Arial"/>
          <w:b/>
          <w:bCs/>
          <w:sz w:val="24"/>
          <w:szCs w:val="24"/>
        </w:rPr>
        <w:t>I</w:t>
      </w:r>
      <w:r w:rsidRPr="00706C5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NSTITUI O PROGRAMA MUNICIPAL </w:t>
      </w:r>
      <w:r w:rsidRPr="00706C56">
        <w:rPr>
          <w:rFonts w:ascii="Arial" w:hAnsi="Arial" w:cs="Arial"/>
          <w:b/>
          <w:bCs/>
          <w:sz w:val="24"/>
          <w:szCs w:val="24"/>
        </w:rPr>
        <w:t>DE ATENÇÃO Á SÁUDE PSICOLOGICA DO IDOSO</w:t>
      </w:r>
      <w:r>
        <w:rPr>
          <w:rFonts w:ascii="Arial" w:hAnsi="Arial" w:cs="Arial"/>
          <w:b/>
          <w:bCs/>
          <w:sz w:val="24"/>
          <w:szCs w:val="24"/>
        </w:rPr>
        <w:t xml:space="preserve"> NO</w:t>
      </w:r>
      <w:r w:rsidRPr="00706C56">
        <w:rPr>
          <w:rFonts w:ascii="Arial" w:hAnsi="Arial" w:cs="Arial"/>
          <w:b/>
          <w:bCs/>
          <w:sz w:val="24"/>
          <w:szCs w:val="24"/>
        </w:rPr>
        <w:t xml:space="preserve"> MUNICÍPIO DE SANTANA</w:t>
      </w:r>
      <w:r w:rsidRPr="00706C56">
        <w:rPr>
          <w:rFonts w:ascii="Arial" w:hAnsi="Arial" w:cs="Arial"/>
          <w:b/>
          <w:bCs/>
          <w:sz w:val="24"/>
          <w:szCs w:val="24"/>
          <w:lang w:val="pt-BR"/>
        </w:rPr>
        <w:t xml:space="preserve">. </w:t>
      </w:r>
    </w:p>
    <w:p w14:paraId="72F39F1C" w14:textId="77777777" w:rsidR="00130D8D" w:rsidRDefault="00130D8D">
      <w:pPr>
        <w:pStyle w:val="Corpodetexto"/>
        <w:spacing w:before="6"/>
        <w:rPr>
          <w:sz w:val="23"/>
        </w:rPr>
      </w:pPr>
    </w:p>
    <w:p w14:paraId="3946AB3D" w14:textId="77777777" w:rsidR="00B60544" w:rsidRDefault="00B60544">
      <w:pPr>
        <w:pStyle w:val="Corpodetexto"/>
        <w:rPr>
          <w:sz w:val="24"/>
        </w:rPr>
      </w:pPr>
    </w:p>
    <w:p w14:paraId="67241162" w14:textId="77777777" w:rsidR="00B60544" w:rsidRDefault="00B60544">
      <w:pPr>
        <w:pStyle w:val="Corpodetexto"/>
        <w:spacing w:before="1"/>
        <w:rPr>
          <w:sz w:val="26"/>
        </w:rPr>
      </w:pPr>
    </w:p>
    <w:p w14:paraId="6DBBCEB7" w14:textId="15D657D4" w:rsidR="00B60544" w:rsidRPr="00177D16" w:rsidRDefault="00456FFD" w:rsidP="00177D16">
      <w:pPr>
        <w:ind w:left="101" w:firstLine="1313"/>
        <w:jc w:val="both"/>
        <w:rPr>
          <w:rFonts w:ascii="Arial" w:hAnsi="Arial" w:cs="Arial"/>
          <w:sz w:val="24"/>
          <w:szCs w:val="24"/>
        </w:rPr>
      </w:pPr>
      <w:r w:rsidRPr="00177D16">
        <w:rPr>
          <w:rFonts w:ascii="Arial" w:hAnsi="Arial" w:cs="Arial"/>
          <w:b/>
          <w:sz w:val="24"/>
          <w:szCs w:val="24"/>
        </w:rPr>
        <w:t xml:space="preserve">O PREFEITO MUNICIPAL DE SANTANA. </w:t>
      </w:r>
      <w:r w:rsidRPr="00177D16">
        <w:rPr>
          <w:rFonts w:ascii="Arial" w:hAnsi="Arial" w:cs="Arial"/>
          <w:sz w:val="24"/>
          <w:szCs w:val="24"/>
        </w:rPr>
        <w:t xml:space="preserve">Faço saber que a Câmara Municipal de Santana </w:t>
      </w:r>
      <w:r w:rsidRPr="00177D16">
        <w:rPr>
          <w:rFonts w:ascii="Arial" w:hAnsi="Arial" w:cs="Arial"/>
          <w:b/>
          <w:sz w:val="24"/>
          <w:szCs w:val="24"/>
        </w:rPr>
        <w:t xml:space="preserve">APROVOU </w:t>
      </w:r>
      <w:r w:rsidRPr="00177D16">
        <w:rPr>
          <w:rFonts w:ascii="Arial" w:hAnsi="Arial" w:cs="Arial"/>
          <w:sz w:val="24"/>
          <w:szCs w:val="24"/>
        </w:rPr>
        <w:t xml:space="preserve">e eu </w:t>
      </w:r>
      <w:r w:rsidRPr="00177D16">
        <w:rPr>
          <w:rFonts w:ascii="Arial" w:hAnsi="Arial" w:cs="Arial"/>
          <w:b/>
          <w:sz w:val="24"/>
          <w:szCs w:val="24"/>
        </w:rPr>
        <w:t xml:space="preserve">SANCIONO </w:t>
      </w:r>
      <w:r w:rsidRPr="00177D16">
        <w:rPr>
          <w:rFonts w:ascii="Arial" w:hAnsi="Arial" w:cs="Arial"/>
          <w:sz w:val="24"/>
          <w:szCs w:val="24"/>
        </w:rPr>
        <w:t>a seguinte Lei:</w:t>
      </w:r>
    </w:p>
    <w:p w14:paraId="58F634D2" w14:textId="77777777" w:rsidR="00B60544" w:rsidRPr="004038CB" w:rsidRDefault="00B60544">
      <w:pPr>
        <w:pStyle w:val="Corpodetexto"/>
        <w:spacing w:before="1"/>
        <w:rPr>
          <w:sz w:val="24"/>
        </w:rPr>
      </w:pPr>
    </w:p>
    <w:p w14:paraId="5CAB4EDD" w14:textId="113E3C2B" w:rsidR="00177D16" w:rsidRPr="0073474D" w:rsidRDefault="00F423E0" w:rsidP="00177D16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. 1º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ca instituído no Município de </w:t>
      </w:r>
      <w:r w:rsidR="00E026CF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ana o programa municipal </w:t>
      </w:r>
      <w:r w:rsidR="00E026CF" w:rsidRPr="0073474D">
        <w:rPr>
          <w:rFonts w:ascii="Arial" w:hAnsi="Arial" w:cs="Arial"/>
          <w:sz w:val="24"/>
          <w:szCs w:val="24"/>
        </w:rPr>
        <w:t>de atenção á sáude psicologica do idoso no município de Santana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8722BA0" w14:textId="1CBA3FC1" w:rsidR="00177D16" w:rsidRPr="0073474D" w:rsidRDefault="00F423E0" w:rsidP="00177D16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. 2º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oder Executivo, através da Secretaria competente,</w:t>
      </w:r>
      <w:r w:rsidR="00D01135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iará um programa voltado a saúde psicologica do idoso. Sendo </w:t>
      </w:r>
      <w:r w:rsidR="00865607" w:rsidRPr="0073474D">
        <w:rPr>
          <w:rFonts w:ascii="Arial" w:hAnsi="Arial" w:cs="Arial"/>
          <w:sz w:val="24"/>
          <w:szCs w:val="24"/>
        </w:rPr>
        <w:t>idoso</w:t>
      </w:r>
      <w:r w:rsidR="00D01135" w:rsidRPr="0073474D">
        <w:rPr>
          <w:rFonts w:ascii="Arial" w:hAnsi="Arial" w:cs="Arial"/>
          <w:sz w:val="24"/>
          <w:szCs w:val="24"/>
        </w:rPr>
        <w:t>, todo aquele</w:t>
      </w:r>
      <w:r w:rsidR="00EA3C65">
        <w:rPr>
          <w:rFonts w:ascii="Arial" w:hAnsi="Arial" w:cs="Arial"/>
          <w:sz w:val="24"/>
          <w:szCs w:val="24"/>
        </w:rPr>
        <w:t xml:space="preserve"> com mais de 60 anos</w:t>
      </w:r>
      <w:r w:rsidR="00D01135" w:rsidRPr="0073474D">
        <w:rPr>
          <w:rFonts w:ascii="Arial" w:hAnsi="Arial" w:cs="Arial"/>
          <w:sz w:val="24"/>
          <w:szCs w:val="24"/>
        </w:rPr>
        <w:t xml:space="preserve"> que</w:t>
      </w:r>
      <w:r w:rsidR="00865607" w:rsidRPr="0073474D">
        <w:rPr>
          <w:rFonts w:ascii="Arial" w:hAnsi="Arial" w:cs="Arial"/>
          <w:sz w:val="24"/>
          <w:szCs w:val="24"/>
        </w:rPr>
        <w:t xml:space="preserve"> goza de todos os direitos fundamentais inerentes à pessoa humana, sem prejuízo da proteção integral de que trata esta Lei, assegurando-se-lhe, por lei ou por outros</w:t>
      </w:r>
      <w:r w:rsidR="00865607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65607" w:rsidRPr="0073474D">
        <w:rPr>
          <w:rFonts w:ascii="Arial" w:hAnsi="Arial" w:cs="Arial"/>
          <w:sz w:val="24"/>
          <w:szCs w:val="24"/>
        </w:rPr>
        <w:t>meios, todas as oportunidades e facilidades, para preservação de sua saúde física e mental e seu aperfeiçoamento moral, intelectual, espiritual e social, em condições de liberdade e dignidade.</w:t>
      </w:r>
    </w:p>
    <w:p w14:paraId="5954A937" w14:textId="476D2E2A" w:rsidR="00177D16" w:rsidRPr="0073474D" w:rsidRDefault="00F423E0" w:rsidP="00EA3C65">
      <w:pPr>
        <w:pStyle w:val="Corpodetex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§ 1º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01135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aúde psicologica do idoso será feita por </w:t>
      </w:r>
      <w:r w:rsidR="00B82583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ma </w:t>
      </w:r>
      <w:r w:rsidR="00B82583" w:rsidRPr="0073474D">
        <w:rPr>
          <w:rFonts w:ascii="Arial" w:hAnsi="Arial" w:cs="Arial"/>
          <w:sz w:val="24"/>
          <w:szCs w:val="24"/>
        </w:rPr>
        <w:t xml:space="preserve">Equipe multiprofissional de </w:t>
      </w:r>
      <w:r w:rsidR="00B82583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rvidores psicologos, </w:t>
      </w:r>
      <w:r w:rsidR="00B82583" w:rsidRPr="0073474D">
        <w:rPr>
          <w:rFonts w:ascii="Arial" w:hAnsi="Arial" w:cs="Arial"/>
          <w:sz w:val="24"/>
          <w:szCs w:val="24"/>
        </w:rPr>
        <w:t>enfermeiro, estudantes de enfermagem, assistente social, nutricionista, preparador físico e funcionários da secretaria municipal de saúde a assistencia social</w:t>
      </w:r>
      <w:r w:rsidR="00B82583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62F62DB" w14:textId="6C26FB06" w:rsidR="00177D16" w:rsidRPr="0073474D" w:rsidRDefault="00F423E0" w:rsidP="00177D16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. 3º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65607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ograma municipal </w:t>
      </w:r>
      <w:r w:rsidR="00865607" w:rsidRPr="0073474D">
        <w:rPr>
          <w:rFonts w:ascii="Arial" w:hAnsi="Arial" w:cs="Arial"/>
          <w:sz w:val="24"/>
          <w:szCs w:val="24"/>
        </w:rPr>
        <w:t>de atenção á sáude psicologica do idoso no município de Santana</w:t>
      </w:r>
      <w:r w:rsidR="00865607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m 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objetivos principais:</w:t>
      </w:r>
    </w:p>
    <w:p w14:paraId="0AF8A4BF" w14:textId="5B19D7BF" w:rsidR="00177D16" w:rsidRPr="0073474D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- estimular </w:t>
      </w:r>
      <w:r w:rsidR="007F4C84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a pratica de atividades fisicas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54745C55" w14:textId="33860AF2" w:rsidR="00177D16" w:rsidRPr="0073474D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II - prevenir e reduzir situações de insegurança</w:t>
      </w:r>
      <w:r w:rsidR="00131305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ntal;</w:t>
      </w:r>
    </w:p>
    <w:p w14:paraId="176A086F" w14:textId="204099F4" w:rsidR="00177D16" w:rsidRPr="0073474D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II - promovendo </w:t>
      </w:r>
      <w:r w:rsidR="007F4C84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o bem estar</w:t>
      </w:r>
      <w:r w:rsidR="00131305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</w:p>
    <w:p w14:paraId="1E254430" w14:textId="6F79F2D8" w:rsidR="00177D16" w:rsidRPr="0073474D" w:rsidRDefault="00F423E0" w:rsidP="00177D16">
      <w:pPr>
        <w:pStyle w:val="Corpodetex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V - gerar oportunidade de </w:t>
      </w:r>
      <w:r w:rsidR="001838A0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roximação </w:t>
      </w:r>
      <w:r w:rsidR="00131305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outras</w:t>
      </w:r>
      <w:r w:rsidR="001838A0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sssoas, criando habitos de união, fraternidade e </w:t>
      </w:r>
      <w:r w:rsidR="00131305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sentir importante para as pessoas</w:t>
      </w:r>
      <w:r w:rsidR="001838A0"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283155F" w14:textId="4290DD32" w:rsidR="00177D16" w:rsidRPr="0073474D" w:rsidRDefault="00F423E0" w:rsidP="00EA3C65">
      <w:pPr>
        <w:pStyle w:val="Corpodetex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- </w:t>
      </w:r>
      <w:r w:rsidR="003D0CF8" w:rsidRPr="0073474D">
        <w:rPr>
          <w:rFonts w:ascii="Arial" w:hAnsi="Arial" w:cs="Arial"/>
          <w:sz w:val="24"/>
          <w:szCs w:val="24"/>
        </w:rPr>
        <w:t>prática de esportes e de diversões;</w:t>
      </w:r>
    </w:p>
    <w:p w14:paraId="0E652FDB" w14:textId="41F5CB71" w:rsidR="00F423E0" w:rsidRDefault="00F423E0" w:rsidP="00EA3C65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rt. </w:t>
      </w:r>
      <w:r w:rsidR="00EA3C65"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</w:t>
      </w:r>
      <w:r w:rsidR="00865607" w:rsidRPr="00EA3C6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º</w:t>
      </w:r>
      <w:r w:rsidRPr="007347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executivo Municipal regulamentará a presente Lei no prazo de 60 (sessenta) dias.</w:t>
      </w:r>
    </w:p>
    <w:p w14:paraId="0D8A789C" w14:textId="77777777" w:rsidR="00EA3C65" w:rsidRPr="00EA3C65" w:rsidRDefault="00EA3C65" w:rsidP="00EA3C65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A56EDF" w14:textId="3A4A98EB" w:rsidR="00B60544" w:rsidRDefault="00456FFD" w:rsidP="00EA3C65">
      <w:pPr>
        <w:pStyle w:val="Corpodetexto"/>
        <w:ind w:right="117"/>
        <w:jc w:val="both"/>
        <w:rPr>
          <w:rFonts w:ascii="Arial" w:hAnsi="Arial" w:cs="Arial"/>
        </w:rPr>
      </w:pPr>
      <w:r w:rsidRPr="00EA3C65">
        <w:rPr>
          <w:rFonts w:ascii="Arial" w:hAnsi="Arial" w:cs="Arial"/>
        </w:rPr>
        <w:t>PALÁCIO DR. FÁBIO JOSÉ DOS SANTOS, SEDE DO PODER LEGISLATIVO MUNICIPAL,</w:t>
      </w:r>
      <w:r w:rsidR="00457E9F" w:rsidRPr="00EA3C65">
        <w:rPr>
          <w:rFonts w:ascii="Arial" w:hAnsi="Arial" w:cs="Arial"/>
        </w:rPr>
        <w:t xml:space="preserve"> CIDADE SANTANA/ AP, GABINETE</w:t>
      </w:r>
      <w:r w:rsidRPr="00EA3C65">
        <w:rPr>
          <w:rFonts w:ascii="Arial" w:hAnsi="Arial" w:cs="Arial"/>
        </w:rPr>
        <w:t xml:space="preserve"> PARLAMENTAR </w:t>
      </w:r>
      <w:r w:rsidR="00457E9F" w:rsidRPr="00EA3C65">
        <w:rPr>
          <w:rFonts w:ascii="Arial" w:hAnsi="Arial" w:cs="Arial"/>
        </w:rPr>
        <w:t>DO VEREADOR ADELSON ROCHA  - PCdoB</w:t>
      </w:r>
      <w:r w:rsidRPr="00EA3C65">
        <w:rPr>
          <w:rFonts w:ascii="Arial" w:hAnsi="Arial" w:cs="Arial"/>
        </w:rPr>
        <w:t xml:space="preserve"> </w:t>
      </w:r>
      <w:r w:rsidR="00457E9F" w:rsidRPr="00EA3C65">
        <w:rPr>
          <w:rFonts w:ascii="Arial" w:hAnsi="Arial" w:cs="Arial"/>
        </w:rPr>
        <w:t>, 1</w:t>
      </w:r>
      <w:r w:rsidR="00F423E0" w:rsidRPr="00EA3C65">
        <w:rPr>
          <w:rFonts w:ascii="Arial" w:hAnsi="Arial" w:cs="Arial"/>
        </w:rPr>
        <w:t>2</w:t>
      </w:r>
      <w:r w:rsidR="00457E9F" w:rsidRPr="00EA3C65">
        <w:rPr>
          <w:rFonts w:ascii="Arial" w:hAnsi="Arial" w:cs="Arial"/>
        </w:rPr>
        <w:t xml:space="preserve"> DE </w:t>
      </w:r>
      <w:r w:rsidR="00F423E0" w:rsidRPr="00EA3C65">
        <w:rPr>
          <w:rFonts w:ascii="Arial" w:hAnsi="Arial" w:cs="Arial"/>
        </w:rPr>
        <w:t>ABRIL</w:t>
      </w:r>
      <w:r w:rsidRPr="00EA3C65">
        <w:rPr>
          <w:rFonts w:ascii="Arial" w:hAnsi="Arial" w:cs="Arial"/>
        </w:rPr>
        <w:t xml:space="preserve"> 202</w:t>
      </w:r>
      <w:r w:rsidR="00F423E0" w:rsidRPr="00EA3C65">
        <w:rPr>
          <w:rFonts w:ascii="Arial" w:hAnsi="Arial" w:cs="Arial"/>
        </w:rPr>
        <w:t>1.</w:t>
      </w:r>
    </w:p>
    <w:p w14:paraId="5AD94204" w14:textId="01A54E5A" w:rsidR="00EA3C65" w:rsidRDefault="00EA3C65" w:rsidP="00EA3C65">
      <w:pPr>
        <w:pStyle w:val="Corpodetexto"/>
        <w:ind w:right="117"/>
        <w:jc w:val="both"/>
        <w:rPr>
          <w:rFonts w:ascii="Arial" w:hAnsi="Arial" w:cs="Arial"/>
        </w:rPr>
      </w:pPr>
    </w:p>
    <w:p w14:paraId="3DBB8E1D" w14:textId="5F47C9F2" w:rsidR="00EA3C65" w:rsidRDefault="00EA3C65" w:rsidP="00EA3C65">
      <w:pPr>
        <w:pStyle w:val="Corpodetexto"/>
        <w:ind w:right="117"/>
        <w:jc w:val="both"/>
        <w:rPr>
          <w:rFonts w:ascii="Arial" w:hAnsi="Arial" w:cs="Arial"/>
        </w:rPr>
      </w:pPr>
    </w:p>
    <w:p w14:paraId="601B454B" w14:textId="77777777" w:rsidR="00EA3C65" w:rsidRPr="00EA3C65" w:rsidRDefault="00EA3C65" w:rsidP="00EA3C65">
      <w:pPr>
        <w:pStyle w:val="Corpodetexto"/>
        <w:ind w:right="117"/>
        <w:jc w:val="both"/>
        <w:rPr>
          <w:rFonts w:ascii="Arial" w:hAnsi="Arial" w:cs="Arial"/>
        </w:rPr>
      </w:pPr>
    </w:p>
    <w:p w14:paraId="731C1E28" w14:textId="77777777" w:rsidR="00EA3C65" w:rsidRDefault="00EA3C65" w:rsidP="00DF4F39">
      <w:pPr>
        <w:pStyle w:val="Ttulo1"/>
        <w:spacing w:line="360" w:lineRule="auto"/>
        <w:ind w:right="83"/>
        <w:jc w:val="center"/>
      </w:pPr>
    </w:p>
    <w:p w14:paraId="4EDE53AB" w14:textId="60F7131E" w:rsidR="00DF4F39" w:rsidRDefault="00DF4F39" w:rsidP="00DF4F39">
      <w:pPr>
        <w:pStyle w:val="Ttulo1"/>
        <w:spacing w:line="360" w:lineRule="auto"/>
        <w:ind w:right="83"/>
        <w:jc w:val="center"/>
      </w:pPr>
      <w:r>
        <w:t>______</w:t>
      </w:r>
      <w:r w:rsidR="00EA3C65">
        <w:t>_____________________________</w:t>
      </w:r>
      <w:r>
        <w:t>_____________</w:t>
      </w:r>
      <w:r w:rsidR="00354739">
        <w:t xml:space="preserve">   </w:t>
      </w:r>
    </w:p>
    <w:p w14:paraId="5166C101" w14:textId="6F3B1DBA" w:rsidR="00DF4F39" w:rsidRPr="00DF4F39" w:rsidRDefault="00DF4F39" w:rsidP="00DF4F39">
      <w:pPr>
        <w:pStyle w:val="Ttulo1"/>
        <w:ind w:right="83"/>
        <w:jc w:val="center"/>
        <w:rPr>
          <w:rFonts w:ascii="Arial" w:hAnsi="Arial" w:cs="Arial"/>
          <w:sz w:val="24"/>
          <w:szCs w:val="24"/>
        </w:rPr>
      </w:pPr>
      <w:r w:rsidRPr="00DF4F39">
        <w:rPr>
          <w:rFonts w:ascii="Arial" w:hAnsi="Arial" w:cs="Arial"/>
          <w:sz w:val="24"/>
          <w:szCs w:val="24"/>
        </w:rPr>
        <w:t>VEREADOR ADELSON DE ROCHA</w:t>
      </w:r>
    </w:p>
    <w:p w14:paraId="642819B0" w14:textId="77777777" w:rsidR="00EA3C65" w:rsidRDefault="00DF4F39" w:rsidP="00DF4F39">
      <w:pPr>
        <w:pStyle w:val="Ttulo1"/>
        <w:ind w:right="83"/>
        <w:jc w:val="center"/>
        <w:rPr>
          <w:rFonts w:ascii="Arial" w:hAnsi="Arial" w:cs="Arial"/>
          <w:sz w:val="24"/>
          <w:szCs w:val="24"/>
        </w:rPr>
      </w:pPr>
      <w:r w:rsidRPr="00DF4F39">
        <w:rPr>
          <w:rFonts w:ascii="Arial" w:hAnsi="Arial" w:cs="Arial"/>
          <w:sz w:val="24"/>
          <w:szCs w:val="24"/>
        </w:rPr>
        <w:t>PCdoB</w:t>
      </w:r>
      <w:r w:rsidR="00354739" w:rsidRPr="00DF4F39">
        <w:rPr>
          <w:rFonts w:ascii="Arial" w:hAnsi="Arial" w:cs="Arial"/>
          <w:sz w:val="24"/>
          <w:szCs w:val="24"/>
        </w:rPr>
        <w:t xml:space="preserve">    </w:t>
      </w:r>
    </w:p>
    <w:p w14:paraId="0081C632" w14:textId="77777777" w:rsidR="00EA3C65" w:rsidRDefault="00354739" w:rsidP="00EA3C65">
      <w:pPr>
        <w:pStyle w:val="Ttulo1"/>
        <w:ind w:right="83"/>
        <w:rPr>
          <w:rFonts w:ascii="Arial" w:hAnsi="Arial" w:cs="Arial"/>
          <w:sz w:val="24"/>
          <w:szCs w:val="24"/>
        </w:rPr>
      </w:pPr>
      <w:r w:rsidRPr="00DF4F39">
        <w:rPr>
          <w:rFonts w:ascii="Arial" w:hAnsi="Arial" w:cs="Arial"/>
          <w:sz w:val="24"/>
          <w:szCs w:val="24"/>
        </w:rPr>
        <w:t xml:space="preserve">                     </w:t>
      </w:r>
    </w:p>
    <w:p w14:paraId="283A7AD0" w14:textId="0D99F64C" w:rsidR="00B60544" w:rsidRDefault="00B60544" w:rsidP="00EA3C65">
      <w:pPr>
        <w:pStyle w:val="Ttulo1"/>
        <w:ind w:right="83"/>
        <w:rPr>
          <w:sz w:val="20"/>
        </w:rPr>
      </w:pPr>
    </w:p>
    <w:p w14:paraId="73A6AFBE" w14:textId="77777777" w:rsidR="00EA3C65" w:rsidRDefault="00EA3C65" w:rsidP="000B001D">
      <w:pPr>
        <w:pStyle w:val="Ttulo1"/>
        <w:spacing w:before="92"/>
        <w:ind w:right="-342"/>
        <w:jc w:val="center"/>
        <w:rPr>
          <w:noProof/>
          <w:sz w:val="20"/>
          <w:lang w:val="pt-BR" w:eastAsia="pt-BR" w:bidi="ar-SA"/>
        </w:rPr>
      </w:pPr>
    </w:p>
    <w:p w14:paraId="0C93FCD3" w14:textId="77777777" w:rsidR="00EA3C65" w:rsidRDefault="00EA3C65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BA5AEB7" wp14:editId="5E2C82D6">
            <wp:extent cx="551559" cy="52911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CA5" w14:textId="5CB0FAD7" w:rsidR="000B001D" w:rsidRDefault="000B001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ESTADO DO AMAPÁ</w:t>
      </w:r>
    </w:p>
    <w:p w14:paraId="40840692" w14:textId="77777777" w:rsidR="000B001D" w:rsidRDefault="000B001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CÂMARA MUNICIPAL DE SANTANA</w:t>
      </w:r>
    </w:p>
    <w:p w14:paraId="23FCE476" w14:textId="77777777" w:rsidR="000B001D" w:rsidRPr="000B001D" w:rsidRDefault="000B001D" w:rsidP="000B001D">
      <w:pPr>
        <w:pStyle w:val="Ttulo1"/>
        <w:spacing w:before="92"/>
        <w:ind w:right="-342"/>
        <w:jc w:val="center"/>
        <w:rPr>
          <w:rFonts w:ascii="Arial" w:hAnsi="Arial" w:cs="Arial"/>
          <w:sz w:val="24"/>
          <w:szCs w:val="24"/>
        </w:rPr>
      </w:pPr>
      <w:r w:rsidRPr="000B001D">
        <w:rPr>
          <w:rFonts w:ascii="Arial" w:hAnsi="Arial" w:cs="Arial"/>
          <w:sz w:val="24"/>
          <w:szCs w:val="24"/>
        </w:rPr>
        <w:t>GABINETE DO VEREADOR ADELSON ROCHA - PCdoB</w:t>
      </w:r>
    </w:p>
    <w:p w14:paraId="2F7E1868" w14:textId="77777777" w:rsidR="00B60544" w:rsidRDefault="00B60544">
      <w:pPr>
        <w:pStyle w:val="Corpodetexto"/>
        <w:spacing w:before="9"/>
        <w:rPr>
          <w:b/>
          <w:sz w:val="34"/>
        </w:rPr>
      </w:pPr>
    </w:p>
    <w:p w14:paraId="137B1857" w14:textId="77777777" w:rsidR="004038CB" w:rsidRPr="00285846" w:rsidRDefault="00456FFD" w:rsidP="004038CB">
      <w:pPr>
        <w:ind w:right="14"/>
        <w:jc w:val="center"/>
        <w:rPr>
          <w:rFonts w:ascii="Arial" w:hAnsi="Arial" w:cs="Arial"/>
          <w:b/>
          <w:sz w:val="24"/>
          <w:szCs w:val="24"/>
        </w:rPr>
      </w:pPr>
      <w:r w:rsidRPr="00285846">
        <w:rPr>
          <w:rFonts w:ascii="Arial" w:hAnsi="Arial" w:cs="Arial"/>
          <w:b/>
          <w:sz w:val="24"/>
          <w:szCs w:val="24"/>
        </w:rPr>
        <w:t>JUSTIFICATIVA</w:t>
      </w:r>
    </w:p>
    <w:p w14:paraId="74616AD0" w14:textId="77777777" w:rsidR="004038CB" w:rsidRPr="00535E21" w:rsidRDefault="004038CB" w:rsidP="004038CB">
      <w:pPr>
        <w:ind w:right="14"/>
        <w:jc w:val="center"/>
      </w:pPr>
    </w:p>
    <w:p w14:paraId="624D6FB4" w14:textId="0ECC6175" w:rsidR="00F423E0" w:rsidRDefault="004038CB" w:rsidP="0048578A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35E21">
        <w:tab/>
      </w:r>
      <w:r w:rsidR="00865607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48578A" w:rsidRPr="004857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sente projeto de lei</w:t>
      </w:r>
      <w:r w:rsidR="0086560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8578A" w:rsidRPr="004857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m como objetivo </w:t>
      </w:r>
      <w:r w:rsidR="0048578A">
        <w:rPr>
          <w:rFonts w:ascii="Arial" w:hAnsi="Arial" w:cs="Arial"/>
          <w:color w:val="000000"/>
          <w:sz w:val="24"/>
          <w:szCs w:val="24"/>
          <w:shd w:val="clear" w:color="auto" w:fill="FFFFFF"/>
        </w:rPr>
        <w:t>fundamen</w:t>
      </w:r>
      <w:r w:rsidR="00285846">
        <w:rPr>
          <w:rFonts w:ascii="Arial" w:hAnsi="Arial" w:cs="Arial"/>
          <w:color w:val="000000"/>
          <w:sz w:val="24"/>
          <w:szCs w:val="24"/>
          <w:shd w:val="clear" w:color="auto" w:fill="FFFFFF"/>
        </w:rPr>
        <w:t>tal e</w:t>
      </w:r>
      <w:r w:rsidR="004857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ndo </w:t>
      </w:r>
      <w:r w:rsidR="00285846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base o momento que vivemos por conta da</w:t>
      </w:r>
      <w:r w:rsidR="0048578A" w:rsidRPr="0048578A">
        <w:rPr>
          <w:rFonts w:ascii="Arial" w:hAnsi="Arial" w:cs="Arial"/>
          <w:sz w:val="24"/>
          <w:szCs w:val="24"/>
          <w:shd w:val="clear" w:color="auto" w:fill="FFFFFF"/>
        </w:rPr>
        <w:t xml:space="preserve"> pandemia do coronavírus e o isolamento social</w:t>
      </w:r>
      <w:r w:rsidR="00D01135">
        <w:rPr>
          <w:rFonts w:ascii="Arial" w:hAnsi="Arial" w:cs="Arial"/>
          <w:sz w:val="24"/>
          <w:szCs w:val="24"/>
          <w:shd w:val="clear" w:color="auto" w:fill="FFFFFF"/>
        </w:rPr>
        <w:t>, estes momentos de isolamento,</w:t>
      </w:r>
      <w:r w:rsidR="0048578A" w:rsidRPr="0048578A">
        <w:rPr>
          <w:rFonts w:ascii="Arial" w:hAnsi="Arial" w:cs="Arial"/>
          <w:sz w:val="24"/>
          <w:szCs w:val="24"/>
          <w:shd w:val="clear" w:color="auto" w:fill="FFFFFF"/>
        </w:rPr>
        <w:t xml:space="preserve"> trouxeram impactos para a saúde mental e física da população, principalmente dos idosos e de pessoas que se enquadram nos grupos de risco. </w:t>
      </w:r>
      <w:r w:rsidR="00D01135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48578A" w:rsidRPr="0048578A">
        <w:rPr>
          <w:rFonts w:ascii="Arial" w:hAnsi="Arial" w:cs="Arial"/>
          <w:sz w:val="24"/>
          <w:szCs w:val="24"/>
          <w:shd w:val="clear" w:color="auto" w:fill="FFFFFF"/>
        </w:rPr>
        <w:t>e tal forma que a solidão causada pelo distanciamento, somada à incerteza em relação aos riscos da doença covid-19 e à vulnerabilidade do indivíduo, fizeram com que os casos de depressão e ansiedade disparassem entre esta parcela da população.</w:t>
      </w:r>
      <w:r w:rsidR="0048578A" w:rsidRPr="0048578A">
        <w:rPr>
          <w:rFonts w:ascii="Arial" w:hAnsi="Arial" w:cs="Arial"/>
          <w:sz w:val="24"/>
          <w:szCs w:val="24"/>
        </w:rPr>
        <w:t xml:space="preserve"> </w:t>
      </w:r>
    </w:p>
    <w:p w14:paraId="1D9A72D9" w14:textId="4B068D19" w:rsidR="00832378" w:rsidRDefault="00832378" w:rsidP="00B37643">
      <w:pPr>
        <w:spacing w:line="360" w:lineRule="auto"/>
        <w:ind w:right="14" w:firstLine="567"/>
        <w:jc w:val="both"/>
        <w:rPr>
          <w:szCs w:val="16"/>
        </w:rPr>
      </w:pPr>
      <w:r w:rsidRPr="00832378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o passar dos anos</w:t>
      </w:r>
      <w:r w:rsidR="00103820">
        <w:rPr>
          <w:rFonts w:ascii="Arial" w:hAnsi="Arial" w:cs="Arial"/>
          <w:color w:val="000000"/>
          <w:sz w:val="24"/>
          <w:szCs w:val="24"/>
          <w:shd w:val="clear" w:color="auto" w:fill="FFFFFF"/>
        </w:rPr>
        <w:t>, o momento de pandemia causando distanciamento e solidão e</w:t>
      </w:r>
      <w:r w:rsidRPr="008323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dificuldades causadas pelo envelhecimento, a perda de algumas capacidades, ociosidade e a perda de pessoas próximas podem causa</w:t>
      </w:r>
      <w:r w:rsidR="00103820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8323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agravar algum tipo de doença mental. Por isso, é tão importante a prevenção.</w:t>
      </w:r>
      <w:r w:rsidR="00B376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Pr="00832378">
        <w:rPr>
          <w:rFonts w:ascii="Arial" w:hAnsi="Arial" w:cs="Arial"/>
          <w:color w:val="000000"/>
          <w:sz w:val="24"/>
          <w:szCs w:val="24"/>
        </w:rPr>
        <w:t xml:space="preserve">Depressão, ansiedade, esquizofrenia, bipolaridade e os quadros demenciais com alteração de comportamento são alguns dos transtornos mais comuns </w:t>
      </w:r>
      <w:r w:rsidR="00103820">
        <w:rPr>
          <w:rFonts w:ascii="Arial" w:hAnsi="Arial" w:cs="Arial"/>
          <w:color w:val="000000"/>
          <w:sz w:val="24"/>
          <w:szCs w:val="24"/>
        </w:rPr>
        <w:t>em</w:t>
      </w:r>
      <w:r w:rsidRPr="00832378">
        <w:rPr>
          <w:rFonts w:ascii="Arial" w:hAnsi="Arial" w:cs="Arial"/>
          <w:color w:val="000000"/>
          <w:sz w:val="24"/>
          <w:szCs w:val="24"/>
        </w:rPr>
        <w:t xml:space="preserve"> Idosos</w:t>
      </w:r>
      <w:r w:rsidR="00103820">
        <w:rPr>
          <w:rFonts w:ascii="Arial" w:hAnsi="Arial" w:cs="Arial"/>
          <w:color w:val="000000"/>
          <w:sz w:val="24"/>
          <w:szCs w:val="24"/>
        </w:rPr>
        <w:t>.</w:t>
      </w:r>
    </w:p>
    <w:p w14:paraId="10818A3F" w14:textId="5C5ADE30" w:rsidR="00832378" w:rsidRPr="00B37643" w:rsidRDefault="00832378" w:rsidP="00B37643">
      <w:pPr>
        <w:spacing w:line="36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B37643">
        <w:rPr>
          <w:rFonts w:ascii="Arial" w:hAnsi="Arial" w:cs="Arial"/>
          <w:sz w:val="24"/>
          <w:szCs w:val="24"/>
        </w:rPr>
        <w:t xml:space="preserve">O presente Projeto de Lei, está em conformidade com a </w:t>
      </w:r>
      <w:r w:rsidR="00B37643" w:rsidRPr="00832378">
        <w:rPr>
          <w:rFonts w:ascii="Arial" w:hAnsi="Arial" w:cs="Arial"/>
          <w:sz w:val="24"/>
          <w:szCs w:val="24"/>
        </w:rPr>
        <w:t xml:space="preserve">LEI N.º 10.741, DE 1.º DE OUTUBRO DE 2003 - </w:t>
      </w:r>
      <w:r w:rsidR="00B37643" w:rsidRPr="00832378">
        <w:rPr>
          <w:rFonts w:ascii="Arial" w:hAnsi="Arial" w:cs="Arial"/>
          <w:sz w:val="24"/>
          <w:szCs w:val="24"/>
          <w:shd w:val="clear" w:color="auto" w:fill="FFFFFF"/>
        </w:rPr>
        <w:t>Estatuto do Idoso</w:t>
      </w:r>
      <w:r w:rsidR="00B37643">
        <w:rPr>
          <w:rFonts w:ascii="Arial" w:hAnsi="Arial" w:cs="Arial"/>
          <w:sz w:val="24"/>
          <w:szCs w:val="24"/>
          <w:shd w:val="clear" w:color="auto" w:fill="FFFFFF"/>
        </w:rPr>
        <w:t xml:space="preserve"> e a </w:t>
      </w:r>
      <w:r w:rsidRPr="00B37643">
        <w:rPr>
          <w:rFonts w:ascii="Arial" w:hAnsi="Arial" w:cs="Arial"/>
          <w:sz w:val="24"/>
          <w:szCs w:val="24"/>
        </w:rPr>
        <w:t xml:space="preserve">legislação </w:t>
      </w:r>
      <w:r w:rsidR="00D70C73">
        <w:rPr>
          <w:rFonts w:ascii="Arial" w:hAnsi="Arial" w:cs="Arial"/>
          <w:sz w:val="24"/>
          <w:szCs w:val="24"/>
        </w:rPr>
        <w:softHyphen/>
      </w:r>
      <w:r w:rsidRPr="00B37643">
        <w:rPr>
          <w:rFonts w:ascii="Arial" w:hAnsi="Arial" w:cs="Arial"/>
          <w:sz w:val="24"/>
          <w:szCs w:val="24"/>
        </w:rPr>
        <w:t xml:space="preserve">pátria, respeitando os princípios constitucionais que versam sobre a Administração Pública. </w:t>
      </w:r>
    </w:p>
    <w:p w14:paraId="62ECE45A" w14:textId="2442D1A9" w:rsidR="00832378" w:rsidRPr="00B37643" w:rsidRDefault="00832378" w:rsidP="00B37643">
      <w:pPr>
        <w:spacing w:line="360" w:lineRule="auto"/>
        <w:ind w:right="14" w:firstLine="567"/>
        <w:jc w:val="both"/>
        <w:rPr>
          <w:rFonts w:ascii="Arial" w:hAnsi="Arial" w:cs="Arial"/>
          <w:sz w:val="24"/>
          <w:szCs w:val="24"/>
        </w:rPr>
      </w:pPr>
      <w:r w:rsidRPr="00B37643">
        <w:rPr>
          <w:rFonts w:ascii="Arial" w:hAnsi="Arial" w:cs="Arial"/>
          <w:sz w:val="24"/>
          <w:szCs w:val="24"/>
        </w:rPr>
        <w:t xml:space="preserve">Ante exposto, solicito o apoio dos nobres pares para aprovação deste projeto que visa atender as </w:t>
      </w:r>
      <w:r w:rsidR="00B37643">
        <w:rPr>
          <w:rFonts w:ascii="Arial" w:hAnsi="Arial" w:cs="Arial"/>
          <w:sz w:val="24"/>
          <w:szCs w:val="24"/>
        </w:rPr>
        <w:t>a saúde psicologica dos idosos de nosso municipio</w:t>
      </w:r>
      <w:r w:rsidRPr="00B37643">
        <w:rPr>
          <w:rFonts w:ascii="Arial" w:hAnsi="Arial" w:cs="Arial"/>
          <w:sz w:val="24"/>
          <w:szCs w:val="24"/>
        </w:rPr>
        <w:t>.</w:t>
      </w:r>
    </w:p>
    <w:p w14:paraId="0C27F4A6" w14:textId="73E12EA3" w:rsidR="00832378" w:rsidRDefault="00832378" w:rsidP="00F423E0">
      <w:pPr>
        <w:ind w:right="14" w:firstLine="524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0C7151C" w14:textId="77777777" w:rsidR="00832378" w:rsidRDefault="00832378" w:rsidP="00F423E0">
      <w:pPr>
        <w:ind w:right="14" w:firstLine="524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FD52D7" w14:textId="2156A1D0" w:rsidR="00F423E0" w:rsidRPr="00F423E0" w:rsidRDefault="00F423E0" w:rsidP="00F423E0">
      <w:pPr>
        <w:ind w:right="14" w:firstLine="5245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ntana-Ap, 12 de Abril de 2021</w:t>
      </w:r>
    </w:p>
    <w:p w14:paraId="5B69478A" w14:textId="77777777" w:rsidR="00B60544" w:rsidRDefault="00B60544">
      <w:pPr>
        <w:pStyle w:val="Corpodetexto"/>
        <w:rPr>
          <w:sz w:val="20"/>
        </w:rPr>
      </w:pPr>
    </w:p>
    <w:p w14:paraId="70EA695F" w14:textId="77777777" w:rsidR="00B60544" w:rsidRDefault="00B60544">
      <w:pPr>
        <w:pStyle w:val="Corpodetexto"/>
        <w:rPr>
          <w:sz w:val="20"/>
        </w:rPr>
      </w:pPr>
    </w:p>
    <w:p w14:paraId="6BD96575" w14:textId="0AED594A" w:rsidR="00B60544" w:rsidRDefault="00B60544">
      <w:pPr>
        <w:pStyle w:val="Corpodetexto"/>
        <w:rPr>
          <w:sz w:val="20"/>
        </w:rPr>
      </w:pPr>
    </w:p>
    <w:p w14:paraId="4E87305E" w14:textId="072165AC" w:rsidR="000B001D" w:rsidRDefault="000B001D">
      <w:pPr>
        <w:pStyle w:val="Corpodetexto"/>
        <w:rPr>
          <w:sz w:val="20"/>
        </w:rPr>
      </w:pPr>
    </w:p>
    <w:p w14:paraId="27462318" w14:textId="3271F78B" w:rsidR="00BB58F9" w:rsidRDefault="00BB58F9">
      <w:pPr>
        <w:pStyle w:val="Corpodetexto"/>
        <w:rPr>
          <w:sz w:val="20"/>
        </w:rPr>
      </w:pPr>
    </w:p>
    <w:p w14:paraId="59325D58" w14:textId="77777777" w:rsidR="00B37643" w:rsidRDefault="00B37643">
      <w:pPr>
        <w:pStyle w:val="Corpodetexto"/>
        <w:rPr>
          <w:sz w:val="20"/>
        </w:rPr>
      </w:pPr>
    </w:p>
    <w:p w14:paraId="6A5EA125" w14:textId="77777777" w:rsidR="00F423E0" w:rsidRDefault="00F423E0">
      <w:pPr>
        <w:pStyle w:val="Corpodetexto"/>
        <w:rPr>
          <w:sz w:val="20"/>
        </w:rPr>
      </w:pPr>
    </w:p>
    <w:p w14:paraId="0E1634C4" w14:textId="77777777" w:rsidR="00B60544" w:rsidRDefault="00B60544">
      <w:pPr>
        <w:pStyle w:val="Corpodetexto"/>
        <w:rPr>
          <w:sz w:val="20"/>
        </w:rPr>
      </w:pPr>
    </w:p>
    <w:p w14:paraId="04F2EF0A" w14:textId="77777777" w:rsidR="008424CA" w:rsidRPr="008424CA" w:rsidRDefault="004038CB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>_________________________________________</w:t>
      </w:r>
    </w:p>
    <w:p w14:paraId="76C91012" w14:textId="68C6FA24" w:rsidR="004038CB" w:rsidRDefault="008424CA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 w:rsidRPr="008424CA">
        <w:rPr>
          <w:rFonts w:ascii="Arial" w:hAnsi="Arial" w:cs="Arial"/>
          <w:sz w:val="24"/>
          <w:szCs w:val="24"/>
        </w:rPr>
        <w:t xml:space="preserve">VEREADOR ADELSON </w:t>
      </w:r>
      <w:r w:rsidR="00DF4F39">
        <w:rPr>
          <w:rFonts w:ascii="Arial" w:hAnsi="Arial" w:cs="Arial"/>
          <w:sz w:val="24"/>
          <w:szCs w:val="24"/>
        </w:rPr>
        <w:t xml:space="preserve">DE </w:t>
      </w:r>
      <w:r w:rsidRPr="008424CA">
        <w:rPr>
          <w:rFonts w:ascii="Arial" w:hAnsi="Arial" w:cs="Arial"/>
          <w:sz w:val="24"/>
          <w:szCs w:val="24"/>
        </w:rPr>
        <w:t>ROCHA</w:t>
      </w:r>
    </w:p>
    <w:p w14:paraId="262B9A12" w14:textId="51D197B9" w:rsidR="00F423E0" w:rsidRPr="008424CA" w:rsidRDefault="00F423E0" w:rsidP="008424CA">
      <w:pPr>
        <w:pStyle w:val="Ttulo1"/>
        <w:spacing w:line="276" w:lineRule="auto"/>
        <w:ind w:left="567" w:right="9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doB</w:t>
      </w:r>
    </w:p>
    <w:p w14:paraId="47FD19E0" w14:textId="05C741E7" w:rsidR="00F423E0" w:rsidRPr="00F423E0" w:rsidRDefault="00F423E0" w:rsidP="00F423E0">
      <w:pPr>
        <w:tabs>
          <w:tab w:val="left" w:pos="1530"/>
        </w:tabs>
      </w:pPr>
    </w:p>
    <w:sectPr w:rsidR="00F423E0" w:rsidRPr="00F423E0" w:rsidSect="00F423E0">
      <w:footerReference w:type="default" r:id="rId8"/>
      <w:pgSz w:w="11910" w:h="16840"/>
      <w:pgMar w:top="0" w:right="1580" w:bottom="480" w:left="160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42AA" w14:textId="77777777" w:rsidR="00383163" w:rsidRDefault="00383163">
      <w:r>
        <w:separator/>
      </w:r>
    </w:p>
  </w:endnote>
  <w:endnote w:type="continuationSeparator" w:id="0">
    <w:p w14:paraId="2C452971" w14:textId="77777777" w:rsidR="00383163" w:rsidRDefault="003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D41D" w14:textId="77777777" w:rsidR="004038CB" w:rsidRDefault="004038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4386FC" wp14:editId="029E5535">
              <wp:simplePos x="0" y="0"/>
              <wp:positionH relativeFrom="page">
                <wp:posOffset>1524000</wp:posOffset>
              </wp:positionH>
              <wp:positionV relativeFrom="page">
                <wp:posOffset>10372725</wp:posOffset>
              </wp:positionV>
              <wp:extent cx="4724400" cy="2190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CD227" w14:textId="77777777" w:rsidR="004038CB" w:rsidRDefault="004038CB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Gabinete do Vereador ADELSON ROCHA - PCdoB. Rua. Ubaldo Figueira S/N – Centro – Santana - A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386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0pt;margin-top:816.75pt;width:372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" filled="f" stroked="f">
              <v:textbox inset="0,0,0,0">
                <w:txbxContent>
                  <w:p w14:paraId="54DCD227" w14:textId="77777777" w:rsidR="004038CB" w:rsidRDefault="004038CB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Gabinete do Vereador ADELSON ROCHA - PCdoB. Rua. Ubaldo Figueira S/N – Centro – Santana - AP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3775B3" wp14:editId="5DAB0448">
              <wp:simplePos x="0" y="0"/>
              <wp:positionH relativeFrom="page">
                <wp:posOffset>1403350</wp:posOffset>
              </wp:positionH>
              <wp:positionV relativeFrom="page">
                <wp:posOffset>10379710</wp:posOffset>
              </wp:positionV>
              <wp:extent cx="4752975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432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F58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pt,817.3pt" to="484.75pt,8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" strokeweight=".1202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64EB" w14:textId="77777777" w:rsidR="00383163" w:rsidRDefault="00383163">
      <w:r>
        <w:separator/>
      </w:r>
    </w:p>
  </w:footnote>
  <w:footnote w:type="continuationSeparator" w:id="0">
    <w:p w14:paraId="279CDECD" w14:textId="77777777" w:rsidR="00383163" w:rsidRDefault="00383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44"/>
    <w:rsid w:val="00001EBE"/>
    <w:rsid w:val="00022037"/>
    <w:rsid w:val="00083A14"/>
    <w:rsid w:val="000B001D"/>
    <w:rsid w:val="000E4B95"/>
    <w:rsid w:val="00103820"/>
    <w:rsid w:val="00130D8D"/>
    <w:rsid w:val="00131305"/>
    <w:rsid w:val="00134DF8"/>
    <w:rsid w:val="00177D16"/>
    <w:rsid w:val="001838A0"/>
    <w:rsid w:val="001F24CD"/>
    <w:rsid w:val="00237FF2"/>
    <w:rsid w:val="00285846"/>
    <w:rsid w:val="003546D7"/>
    <w:rsid w:val="00354739"/>
    <w:rsid w:val="00383163"/>
    <w:rsid w:val="003963F7"/>
    <w:rsid w:val="003D0CF8"/>
    <w:rsid w:val="003F369F"/>
    <w:rsid w:val="004038CB"/>
    <w:rsid w:val="00456FFD"/>
    <w:rsid w:val="00457E9F"/>
    <w:rsid w:val="0048578A"/>
    <w:rsid w:val="004D3EF8"/>
    <w:rsid w:val="00514B2A"/>
    <w:rsid w:val="00535E21"/>
    <w:rsid w:val="00545857"/>
    <w:rsid w:val="005B7B16"/>
    <w:rsid w:val="006B1FF3"/>
    <w:rsid w:val="006C7121"/>
    <w:rsid w:val="00706C56"/>
    <w:rsid w:val="0073474D"/>
    <w:rsid w:val="00773806"/>
    <w:rsid w:val="007D1E3D"/>
    <w:rsid w:val="007F4C84"/>
    <w:rsid w:val="00801C1C"/>
    <w:rsid w:val="00832378"/>
    <w:rsid w:val="008424CA"/>
    <w:rsid w:val="00865607"/>
    <w:rsid w:val="00A034FD"/>
    <w:rsid w:val="00A457FB"/>
    <w:rsid w:val="00AB38F1"/>
    <w:rsid w:val="00B37643"/>
    <w:rsid w:val="00B43048"/>
    <w:rsid w:val="00B471B4"/>
    <w:rsid w:val="00B60544"/>
    <w:rsid w:val="00B82583"/>
    <w:rsid w:val="00BB58F9"/>
    <w:rsid w:val="00C303BA"/>
    <w:rsid w:val="00D01135"/>
    <w:rsid w:val="00D70C73"/>
    <w:rsid w:val="00D92445"/>
    <w:rsid w:val="00DC1C95"/>
    <w:rsid w:val="00DF4F39"/>
    <w:rsid w:val="00E026CF"/>
    <w:rsid w:val="00E64953"/>
    <w:rsid w:val="00E735D5"/>
    <w:rsid w:val="00EA3C65"/>
    <w:rsid w:val="00ED11EA"/>
    <w:rsid w:val="00F423E0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5D9BD"/>
  <w15:docId w15:val="{E6056382-C3A3-4DA2-8E64-C001A86C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71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1B4"/>
    <w:rPr>
      <w:rFonts w:ascii="Times New Roman" w:eastAsia="Times New Roman" w:hAnsi="Times New Roman" w:cs="Times New Roman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A457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CF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D79-79FA-4609-B88D-C374E57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-08-2020 - PL - UTILIDADE PÃıBLICA (ASSOCIAÃ⁄Ã…O DO AMOR).docx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-08-2020 - PL - UTILIDADE PÃıBLICA (ASSOCIAÃ⁄Ã…O DO AMOR).docx</dc:title>
  <dc:creator>Veslei Gibson</dc:creator>
  <cp:lastModifiedBy>Helivanilton Ramos</cp:lastModifiedBy>
  <cp:revision>19</cp:revision>
  <cp:lastPrinted>2021-04-12T12:42:00Z</cp:lastPrinted>
  <dcterms:created xsi:type="dcterms:W3CDTF">2021-04-11T18:53:00Z</dcterms:created>
  <dcterms:modified xsi:type="dcterms:W3CDTF">2021-04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0-08-11T00:00:00Z</vt:filetime>
  </property>
</Properties>
</file>